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D3832" w14:textId="7758DBCA" w:rsidR="00E35F87" w:rsidRPr="00014469" w:rsidRDefault="00E35F87" w:rsidP="00E35F87">
      <w:pPr>
        <w:jc w:val="right"/>
        <w:rPr>
          <w:rFonts w:ascii="Times New Roman" w:hAnsi="Times New Roman" w:cs="Times New Roman"/>
        </w:rPr>
      </w:pPr>
      <w:r w:rsidRPr="00014469">
        <w:rPr>
          <w:rFonts w:ascii="Times New Roman" w:hAnsi="Times New Roman" w:cs="Times New Roman"/>
          <w:i/>
          <w:noProof/>
          <w:szCs w:val="20"/>
          <w:lang w:val="en-GB"/>
        </w:rPr>
        <w:t xml:space="preserve">/Translation from </w:t>
      </w:r>
      <w:r w:rsidR="00C827D3">
        <w:rPr>
          <w:rFonts w:ascii="Times New Roman" w:hAnsi="Times New Roman" w:cs="Times New Roman"/>
          <w:i/>
          <w:noProof/>
          <w:szCs w:val="20"/>
          <w:lang w:val="en-GB"/>
        </w:rPr>
        <w:t xml:space="preserve">the </w:t>
      </w:r>
      <w:r w:rsidRPr="00014469">
        <w:rPr>
          <w:rFonts w:ascii="Times New Roman" w:hAnsi="Times New Roman" w:cs="Times New Roman"/>
          <w:i/>
          <w:noProof/>
          <w:szCs w:val="20"/>
          <w:lang w:val="en-GB"/>
        </w:rPr>
        <w:t>Lithuanian</w:t>
      </w:r>
      <w:r w:rsidR="00C827D3">
        <w:rPr>
          <w:rFonts w:ascii="Times New Roman" w:hAnsi="Times New Roman" w:cs="Times New Roman"/>
          <w:i/>
          <w:noProof/>
          <w:szCs w:val="20"/>
          <w:lang w:val="en-GB"/>
        </w:rPr>
        <w:t xml:space="preserve"> language</w:t>
      </w:r>
      <w:r w:rsidRPr="00014469">
        <w:rPr>
          <w:rFonts w:ascii="Times New Roman" w:hAnsi="Times New Roman" w:cs="Times New Roman"/>
          <w:i/>
          <w:noProof/>
          <w:szCs w:val="20"/>
          <w:lang w:val="en-GB"/>
        </w:rPr>
        <w:t>/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54"/>
      </w:tblGrid>
      <w:tr w:rsidR="009F3984" w:rsidRPr="00E35F87" w14:paraId="04A33BAF" w14:textId="77777777" w:rsidTr="006A4510">
        <w:trPr>
          <w:trHeight w:val="391"/>
          <w:jc w:val="center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14:paraId="194EF1E9" w14:textId="77777777" w:rsidR="009F3984" w:rsidRPr="00E35F87" w:rsidRDefault="009F3984" w:rsidP="009F3984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en-GB"/>
              </w:rPr>
            </w:pPr>
          </w:p>
        </w:tc>
      </w:tr>
      <w:tr w:rsidR="009F3984" w:rsidRPr="00E35F87" w14:paraId="6AB1B50C" w14:textId="77777777" w:rsidTr="006A4510">
        <w:trPr>
          <w:trHeight w:val="240"/>
          <w:jc w:val="center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auto"/>
          </w:tcPr>
          <w:p w14:paraId="0535595B" w14:textId="000EC722" w:rsidR="009F3984" w:rsidRPr="00E35F87" w:rsidRDefault="009F3984" w:rsidP="00C827D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35F87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(</w:t>
            </w:r>
            <w:r w:rsidR="00E37BA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the full name of a parent </w:t>
            </w:r>
            <w:r w:rsidRPr="00E35F87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(</w:t>
            </w:r>
            <w:r w:rsidR="00E37BA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guardian, foster-parent</w:t>
            </w:r>
            <w:r w:rsidRPr="00E35F87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) </w:t>
            </w:r>
            <w:r w:rsidR="00E37BA0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in block </w:t>
            </w:r>
            <w:r w:rsidR="00C827D3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capitals</w:t>
            </w:r>
            <w:r w:rsidRPr="00E35F87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)</w:t>
            </w:r>
          </w:p>
        </w:tc>
      </w:tr>
      <w:tr w:rsidR="009F3984" w:rsidRPr="00E35F87" w14:paraId="241DE88E" w14:textId="77777777" w:rsidTr="006A4510">
        <w:trPr>
          <w:trHeight w:val="379"/>
          <w:jc w:val="center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14:paraId="3E7B8804" w14:textId="77777777" w:rsidR="009F3984" w:rsidRPr="00E35F87" w:rsidRDefault="009F3984" w:rsidP="009F3984">
            <w:pPr>
              <w:tabs>
                <w:tab w:val="left" w:pos="1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9F3984" w:rsidRPr="00E35F87" w14:paraId="0ED05069" w14:textId="77777777" w:rsidTr="006A4510">
        <w:trPr>
          <w:trHeight w:val="240"/>
          <w:jc w:val="center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auto"/>
          </w:tcPr>
          <w:p w14:paraId="2A6F6707" w14:textId="201C4784" w:rsidR="009F3984" w:rsidRPr="00E35F87" w:rsidRDefault="009F3984" w:rsidP="00E37BA0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35F8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E37BA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one No</w:t>
            </w:r>
            <w:r w:rsidRPr="00E35F8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</w:tbl>
    <w:p w14:paraId="1565DEF3" w14:textId="77777777" w:rsidR="009F3984" w:rsidRPr="00E35F87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026D8D0" w14:textId="77777777" w:rsidR="009F3984" w:rsidRPr="00E35F87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D585071" w14:textId="60230735" w:rsidR="009F3984" w:rsidRPr="00E37BA0" w:rsidRDefault="00E37BA0" w:rsidP="009F39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ttn: Principal, </w:t>
      </w:r>
      <w:r w:rsidR="00A400CA" w:rsidRPr="00E35F8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</w:t>
      </w:r>
      <w:r w:rsidR="009F3984" w:rsidRPr="00E35F8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________ </w:t>
      </w:r>
      <w:r w:rsidR="00B04E6D" w:rsidRPr="00E35F8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  <w:lang w:val="en-GB"/>
        </w:rPr>
        <w:t>[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  <w:lang w:val="en-GB"/>
        </w:rPr>
        <w:t>specify the name of the school</w:t>
      </w:r>
      <w:r w:rsidR="00B04E6D" w:rsidRPr="00E35F8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  <w:lang w:val="en-GB"/>
        </w:rPr>
        <w:t>]</w:t>
      </w:r>
    </w:p>
    <w:p w14:paraId="22B4EDBC" w14:textId="77777777" w:rsidR="009F3984" w:rsidRPr="00E35F87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val="en-GB"/>
        </w:rPr>
      </w:pPr>
    </w:p>
    <w:p w14:paraId="12111433" w14:textId="53DEEADC" w:rsidR="009F3984" w:rsidRPr="00E35F87" w:rsidRDefault="00E37BA0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val="en-GB"/>
        </w:rPr>
        <w:t>APPLICATION</w:t>
      </w:r>
    </w:p>
    <w:p w14:paraId="3440A645" w14:textId="3F91D597" w:rsidR="009F3984" w:rsidRPr="00E35F87" w:rsidRDefault="00E37BA0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val="en-GB"/>
        </w:rPr>
        <w:t>WITH REGARD TO ORGANISING IN-PERSON LEARNING</w:t>
      </w:r>
    </w:p>
    <w:p w14:paraId="2F377252" w14:textId="77777777" w:rsidR="009F3984" w:rsidRPr="00E35F87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7D2971AD" w14:textId="3E270A9C" w:rsidR="009F3984" w:rsidRPr="00E35F87" w:rsidRDefault="00E37BA0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______ day of _______________________, </w:t>
      </w:r>
      <w:r w:rsidR="009F3984" w:rsidRPr="00E35F87">
        <w:rPr>
          <w:rFonts w:ascii="Times New Roman" w:eastAsia="Times New Roman" w:hAnsi="Times New Roman" w:cs="Times New Roman"/>
          <w:sz w:val="24"/>
          <w:szCs w:val="20"/>
          <w:lang w:val="en-GB"/>
        </w:rPr>
        <w:t>2021</w:t>
      </w:r>
    </w:p>
    <w:p w14:paraId="39FAFB66" w14:textId="77777777" w:rsidR="009F3984" w:rsidRPr="00E35F87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E35F87">
        <w:rPr>
          <w:rFonts w:ascii="Times New Roman" w:eastAsia="Times New Roman" w:hAnsi="Times New Roman" w:cs="Times New Roman"/>
          <w:sz w:val="24"/>
          <w:szCs w:val="20"/>
          <w:lang w:val="en-GB"/>
        </w:rPr>
        <w:t>Vilnius</w:t>
      </w:r>
    </w:p>
    <w:p w14:paraId="6C8B5424" w14:textId="77777777" w:rsidR="009F3984" w:rsidRPr="00E35F87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3827CBFC" w14:textId="77777777" w:rsidR="009F3984" w:rsidRPr="00E35F87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69C95364" w14:textId="04A7FF0B" w:rsidR="009F3984" w:rsidRPr="00E35F87" w:rsidRDefault="00E37BA0" w:rsidP="009F39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pacing w:val="30"/>
          <w:sz w:val="24"/>
          <w:szCs w:val="20"/>
          <w:lang w:val="en-GB"/>
        </w:rPr>
        <w:t xml:space="preserve">I </w:t>
      </w:r>
      <w:r w:rsidRPr="00E37BA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ereby</w:t>
      </w:r>
      <w:r>
        <w:rPr>
          <w:rFonts w:ascii="Times New Roman" w:eastAsia="Times New Roman" w:hAnsi="Times New Roman" w:cs="Times New Roman"/>
          <w:spacing w:val="30"/>
          <w:sz w:val="24"/>
          <w:szCs w:val="20"/>
          <w:lang w:val="en-GB"/>
        </w:rPr>
        <w:t xml:space="preserve"> request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at in-person learning at ______________ </w:t>
      </w:r>
      <w:r w:rsidRPr="00E35F87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en-GB"/>
        </w:rPr>
        <w:t>[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en-GB"/>
        </w:rPr>
        <w:t>specify the school</w:t>
      </w:r>
      <w:r w:rsidRPr="00E35F87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en-GB"/>
        </w:rPr>
        <w:t>]</w:t>
      </w:r>
      <w:r w:rsidRPr="00E35F87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be organised in respect of my child, effective ___/___/</w:t>
      </w:r>
      <w:r w:rsidR="009F3984" w:rsidRPr="00E35F87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2021 </w:t>
      </w:r>
      <w:r w:rsidR="00B04E6D" w:rsidRPr="00E35F87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en-GB"/>
        </w:rPr>
        <w:t>[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en-GB"/>
        </w:rPr>
        <w:t>specify the starting date</w:t>
      </w:r>
      <w:r w:rsidR="00B04E6D" w:rsidRPr="00E35F87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en-GB"/>
        </w:rPr>
        <w:t>]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, provided that safe </w:t>
      </w:r>
      <w:r w:rsidR="00C827D3">
        <w:rPr>
          <w:rFonts w:ascii="Times New Roman" w:eastAsia="Times New Roman" w:hAnsi="Times New Roman" w:cs="Times New Roman"/>
          <w:sz w:val="24"/>
          <w:szCs w:val="20"/>
          <w:lang w:val="en-GB"/>
        </w:rPr>
        <w:t>in-person teaching of</w:t>
      </w:r>
      <w:r w:rsidRPr="00E37BA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C827D3">
        <w:rPr>
          <w:rFonts w:ascii="Times New Roman" w:eastAsia="Times New Roman" w:hAnsi="Times New Roman" w:cs="Times New Roman"/>
          <w:sz w:val="24"/>
          <w:szCs w:val="20"/>
          <w:lang w:val="en-GB"/>
        </w:rPr>
        <w:t>(and learning by)</w:t>
      </w:r>
      <w:r w:rsidRPr="00E37BA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students who are taught under the primary curriculum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can be arranged </w:t>
      </w:r>
      <w:r w:rsidRPr="00E37BA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t the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s</w:t>
      </w:r>
      <w:r w:rsidRPr="00E37BA0">
        <w:rPr>
          <w:rFonts w:ascii="Times New Roman" w:eastAsia="Times New Roman" w:hAnsi="Times New Roman" w:cs="Times New Roman"/>
          <w:sz w:val="24"/>
          <w:szCs w:val="20"/>
          <w:lang w:val="en-GB"/>
        </w:rPr>
        <w:t>choo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l</w:t>
      </w:r>
      <w:r w:rsidR="00E20B9E" w:rsidRPr="00E35F87">
        <w:rPr>
          <w:bCs/>
          <w:lang w:val="en-GB"/>
        </w:rPr>
        <w:t>.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7821"/>
      </w:tblGrid>
      <w:tr w:rsidR="009F3984" w:rsidRPr="00E35F87" w14:paraId="751CC946" w14:textId="77777777" w:rsidTr="003B0DD9">
        <w:trPr>
          <w:trHeight w:val="51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2327" w14:textId="0331A536" w:rsidR="009F3984" w:rsidRPr="00E35F87" w:rsidRDefault="00E37BA0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ild’s name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ABA" w14:textId="77777777" w:rsidR="009F3984" w:rsidRPr="00E35F87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E37BA0" w:rsidRPr="003B0DD9" w14:paraId="2C1D2ECF" w14:textId="77777777" w:rsidTr="003B0DD9">
        <w:trPr>
          <w:trHeight w:val="283"/>
        </w:trPr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7A5DF" w14:textId="77777777" w:rsidR="00E37BA0" w:rsidRPr="003B0DD9" w:rsidRDefault="00E37BA0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32C09" w14:textId="11041CE7" w:rsidR="00E37BA0" w:rsidRPr="003B0DD9" w:rsidRDefault="003B0DD9" w:rsidP="003B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3B0DD9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in block capitals)</w:t>
            </w:r>
          </w:p>
        </w:tc>
      </w:tr>
    </w:tbl>
    <w:p w14:paraId="6C627C1C" w14:textId="5A62E0E3" w:rsidR="009F3984" w:rsidRPr="00E35F87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19403DC7" w14:textId="77777777" w:rsidR="009F3984" w:rsidRPr="00E35F87" w:rsidRDefault="009F3984" w:rsidP="009F3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7800"/>
      </w:tblGrid>
      <w:tr w:rsidR="009F3984" w:rsidRPr="00E35F87" w14:paraId="422D5BBE" w14:textId="77777777" w:rsidTr="003B0DD9">
        <w:trPr>
          <w:trHeight w:val="46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BA8" w14:textId="05123EB2" w:rsidR="009F3984" w:rsidRPr="00E35F87" w:rsidRDefault="00E37BA0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ild’s last name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6FF" w14:textId="77777777" w:rsidR="009F3984" w:rsidRPr="00E35F87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37BA0" w:rsidRPr="003B0DD9" w14:paraId="10B16011" w14:textId="77777777" w:rsidTr="003B0DD9">
        <w:trPr>
          <w:trHeight w:val="283"/>
        </w:trPr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FC66A" w14:textId="77777777" w:rsidR="00E37BA0" w:rsidRPr="003B0DD9" w:rsidRDefault="00E37BA0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B8B07" w14:textId="57010455" w:rsidR="00E37BA0" w:rsidRPr="003B0DD9" w:rsidRDefault="003B0DD9" w:rsidP="003B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3B0DD9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in block capitals)</w:t>
            </w:r>
          </w:p>
        </w:tc>
      </w:tr>
    </w:tbl>
    <w:p w14:paraId="61257052" w14:textId="76668B75" w:rsidR="009F3984" w:rsidRPr="00E35F87" w:rsidRDefault="009F3984" w:rsidP="009F398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452F3FF" w14:textId="77777777" w:rsidR="009F3984" w:rsidRPr="00E35F87" w:rsidRDefault="009F3984" w:rsidP="009F398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2A0CE81D" w14:textId="77777777" w:rsidR="009F3984" w:rsidRPr="00E35F87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tbl>
      <w:tblPr>
        <w:tblW w:w="3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"/>
        <w:gridCol w:w="426"/>
      </w:tblGrid>
      <w:tr w:rsidR="009F3984" w:rsidRPr="00E35F87" w14:paraId="69F411A1" w14:textId="77777777" w:rsidTr="006A4510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385" w14:textId="4AD756A3" w:rsidR="009F3984" w:rsidRPr="00E35F87" w:rsidRDefault="003B0DD9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DFE" w14:textId="77777777" w:rsidR="009F3984" w:rsidRPr="00E35F87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998" w14:textId="77777777" w:rsidR="009F3984" w:rsidRPr="00E35F87" w:rsidRDefault="009F3984" w:rsidP="009F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53553F9A" w14:textId="77777777" w:rsidR="009F3984" w:rsidRPr="00E35F87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0875E94A" w14:textId="77777777" w:rsidR="009F3984" w:rsidRPr="00E35F87" w:rsidRDefault="009F3984" w:rsidP="009F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6B81E8F9" w14:textId="13CC7B0F" w:rsidR="00B04E6D" w:rsidRPr="00E35F87" w:rsidRDefault="003B0DD9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ENCLOSED:</w:t>
      </w:r>
      <w:r w:rsidR="009F3984" w:rsidRPr="00E35F8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Consent form</w:t>
      </w:r>
      <w:r w:rsidR="009F3984" w:rsidRPr="00E35F87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  <w:lang w:val="en-GB"/>
        </w:rPr>
        <w:t xml:space="preserve">, </w:t>
      </w:r>
      <w:r w:rsidR="00A400CA" w:rsidRPr="00E35F87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  <w:lang w:val="en-GB"/>
        </w:rPr>
        <w:t>____</w:t>
      </w:r>
      <w:r w:rsidR="009F3984" w:rsidRPr="00E35F87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shd w:val="clear" w:color="auto" w:fill="FFFFFF"/>
          <w:lang w:val="en-GB"/>
        </w:rPr>
        <w:t>pages.</w:t>
      </w:r>
    </w:p>
    <w:p w14:paraId="22675C65" w14:textId="77777777" w:rsidR="00B04E6D" w:rsidRPr="00E35F87" w:rsidRDefault="00B04E6D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046221F1" w14:textId="77777777" w:rsidR="009F3984" w:rsidRPr="00E35F87" w:rsidRDefault="009F3984" w:rsidP="009F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43BCC9D5" w14:textId="2699B303" w:rsidR="009F3984" w:rsidRDefault="009F3984" w:rsidP="003B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708"/>
        <w:gridCol w:w="3512"/>
      </w:tblGrid>
      <w:tr w:rsidR="00014469" w14:paraId="0ADCC2E0" w14:textId="77777777" w:rsidTr="00014469">
        <w:tc>
          <w:tcPr>
            <w:tcW w:w="3119" w:type="dxa"/>
          </w:tcPr>
          <w:p w14:paraId="08ABB759" w14:textId="77777777" w:rsidR="00014469" w:rsidRDefault="00014469" w:rsidP="003B0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A59930" w14:textId="77777777" w:rsidR="00014469" w:rsidRDefault="00014469" w:rsidP="003B0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71F2A7B1" w14:textId="77777777" w:rsidR="00014469" w:rsidRDefault="00014469" w:rsidP="003B0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051828AA" w14:textId="77777777" w:rsidR="00014469" w:rsidRDefault="00014469" w:rsidP="003B0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4469" w14:paraId="0CD9FFC0" w14:textId="77777777" w:rsidTr="00014469">
        <w:tc>
          <w:tcPr>
            <w:tcW w:w="3119" w:type="dxa"/>
          </w:tcPr>
          <w:p w14:paraId="64435E86" w14:textId="77777777" w:rsidR="00014469" w:rsidRDefault="00014469" w:rsidP="003B0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8E2E39" w14:textId="1E749EEC" w:rsidR="00014469" w:rsidRDefault="00014469" w:rsidP="00014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35F87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ignature</w:t>
            </w:r>
            <w:r w:rsidRPr="00E35F87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)</w:t>
            </w:r>
          </w:p>
        </w:tc>
        <w:tc>
          <w:tcPr>
            <w:tcW w:w="708" w:type="dxa"/>
          </w:tcPr>
          <w:p w14:paraId="748FF7A0" w14:textId="77777777" w:rsidR="00014469" w:rsidRDefault="00014469" w:rsidP="003B0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14:paraId="521BBACC" w14:textId="54090843" w:rsidR="00014469" w:rsidRDefault="00014469" w:rsidP="00014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35F87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applicant’s full name</w:t>
            </w:r>
            <w:r w:rsidRPr="00E35F87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)</w:t>
            </w:r>
          </w:p>
        </w:tc>
      </w:tr>
    </w:tbl>
    <w:p w14:paraId="37F9F08E" w14:textId="20210A5B" w:rsidR="000E34E6" w:rsidRPr="00E35F87" w:rsidRDefault="000E34E6" w:rsidP="00E20B9E">
      <w:pPr>
        <w:tabs>
          <w:tab w:val="left" w:pos="2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0E34E6" w:rsidRPr="00E35F87" w:rsidSect="00E20B9E">
      <w:pgSz w:w="11906" w:h="16838"/>
      <w:pgMar w:top="1440" w:right="707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84"/>
    <w:rsid w:val="00014469"/>
    <w:rsid w:val="000E34E6"/>
    <w:rsid w:val="001B7AE2"/>
    <w:rsid w:val="003B0DD9"/>
    <w:rsid w:val="00586978"/>
    <w:rsid w:val="00657D7A"/>
    <w:rsid w:val="00742458"/>
    <w:rsid w:val="007F65B8"/>
    <w:rsid w:val="009F3984"/>
    <w:rsid w:val="00A400CA"/>
    <w:rsid w:val="00B04E6D"/>
    <w:rsid w:val="00C827D3"/>
    <w:rsid w:val="00DB56C1"/>
    <w:rsid w:val="00E20B9E"/>
    <w:rsid w:val="00E35F87"/>
    <w:rsid w:val="00E37BA0"/>
    <w:rsid w:val="00E5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933D"/>
  <w15:chartTrackingRefBased/>
  <w15:docId w15:val="{442CA3CE-5269-4B2A-A61C-195614E9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B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E83C-C07B-4E14-A199-D1794E45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Leonavičiūtė</dc:creator>
  <cp:keywords/>
  <dc:description/>
  <cp:lastModifiedBy>Solveiga Ramanauskienė</cp:lastModifiedBy>
  <cp:revision>2</cp:revision>
  <cp:lastPrinted>2021-03-26T06:27:00Z</cp:lastPrinted>
  <dcterms:created xsi:type="dcterms:W3CDTF">2021-03-31T14:29:00Z</dcterms:created>
  <dcterms:modified xsi:type="dcterms:W3CDTF">2021-03-31T14:29:00Z</dcterms:modified>
</cp:coreProperties>
</file>